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B6" w:rsidRDefault="003C33B6" w:rsidP="002E7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3B6" w:rsidRPr="007B7264" w:rsidRDefault="00FC3F72" w:rsidP="003C33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C3F72" w:rsidRPr="007B7264" w:rsidRDefault="00FC3F72" w:rsidP="00FC3F72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C3F72" w:rsidRPr="007B7264" w:rsidRDefault="00FC3F72" w:rsidP="00FC3F72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FC3F72" w:rsidRPr="007B7264" w:rsidRDefault="00AA0AA8" w:rsidP="00FC3F72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УМА  БЕРЕЗНЯКОВСКОГО СЕЛЬ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 xml:space="preserve">СКОГО </w:t>
      </w:r>
      <w:r w:rsidR="00FC3F72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>ОСЕЛЕНИЯ</w:t>
      </w:r>
    </w:p>
    <w:p w:rsidR="00FC3F72" w:rsidRPr="007B7264" w:rsidRDefault="00FC3F72" w:rsidP="00FC3F72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C3F72" w:rsidRPr="007B7264" w:rsidRDefault="00FC3F72" w:rsidP="00FC3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F72" w:rsidRPr="005D5BC0" w:rsidRDefault="00397C39" w:rsidP="00FC3F72">
      <w:pPr>
        <w:rPr>
          <w:rFonts w:ascii="Times New Roman" w:hAnsi="Times New Roman" w:cs="Times New Roman"/>
          <w:u w:val="single"/>
        </w:rPr>
      </w:pPr>
      <w:r w:rsidRPr="005D5BC0">
        <w:rPr>
          <w:rFonts w:ascii="Times New Roman" w:hAnsi="Times New Roman" w:cs="Times New Roman"/>
          <w:u w:val="single"/>
        </w:rPr>
        <w:t xml:space="preserve">От </w:t>
      </w:r>
      <w:r w:rsidR="002E7DBF">
        <w:rPr>
          <w:rFonts w:ascii="Times New Roman" w:hAnsi="Times New Roman" w:cs="Times New Roman"/>
          <w:u w:val="single"/>
        </w:rPr>
        <w:t>09</w:t>
      </w:r>
      <w:r w:rsidR="008F55F4" w:rsidRPr="005D5BC0">
        <w:rPr>
          <w:rFonts w:ascii="Times New Roman" w:hAnsi="Times New Roman" w:cs="Times New Roman"/>
          <w:u w:val="single"/>
        </w:rPr>
        <w:t xml:space="preserve"> февраля </w:t>
      </w:r>
      <w:r w:rsidR="00175755" w:rsidRPr="005D5BC0">
        <w:rPr>
          <w:rFonts w:ascii="Times New Roman" w:hAnsi="Times New Roman" w:cs="Times New Roman"/>
          <w:u w:val="single"/>
        </w:rPr>
        <w:t>2021</w:t>
      </w:r>
      <w:r w:rsidR="00132EDE" w:rsidRPr="005D5BC0">
        <w:rPr>
          <w:rFonts w:ascii="Times New Roman" w:hAnsi="Times New Roman" w:cs="Times New Roman"/>
          <w:u w:val="single"/>
        </w:rPr>
        <w:t xml:space="preserve"> </w:t>
      </w:r>
      <w:r w:rsidR="002E7DBF">
        <w:rPr>
          <w:rFonts w:ascii="Times New Roman" w:hAnsi="Times New Roman" w:cs="Times New Roman"/>
          <w:u w:val="single"/>
        </w:rPr>
        <w:t xml:space="preserve">года </w:t>
      </w:r>
      <w:r w:rsidR="00A47538" w:rsidRPr="005D5BC0">
        <w:rPr>
          <w:rFonts w:ascii="Times New Roman" w:hAnsi="Times New Roman" w:cs="Times New Roman"/>
          <w:u w:val="single"/>
        </w:rPr>
        <w:t>№</w:t>
      </w:r>
      <w:r w:rsidR="00BD0AE0" w:rsidRPr="005D5BC0">
        <w:rPr>
          <w:rFonts w:ascii="Times New Roman" w:hAnsi="Times New Roman" w:cs="Times New Roman"/>
          <w:u w:val="single"/>
        </w:rPr>
        <w:t xml:space="preserve"> </w:t>
      </w:r>
      <w:r w:rsidR="002E7DBF">
        <w:rPr>
          <w:rFonts w:ascii="Times New Roman" w:hAnsi="Times New Roman" w:cs="Times New Roman"/>
          <w:u w:val="single"/>
        </w:rPr>
        <w:t>209</w:t>
      </w:r>
    </w:p>
    <w:p w:rsidR="00FC3F72" w:rsidRPr="005D5BC0" w:rsidRDefault="00AA0AA8" w:rsidP="00FC3F72">
      <w:pPr>
        <w:rPr>
          <w:rFonts w:ascii="Times New Roman" w:hAnsi="Times New Roman" w:cs="Times New Roman"/>
        </w:rPr>
      </w:pPr>
      <w:r w:rsidRPr="005D5BC0">
        <w:rPr>
          <w:rFonts w:ascii="Times New Roman" w:hAnsi="Times New Roman" w:cs="Times New Roman"/>
        </w:rPr>
        <w:t>Березняковское сельск</w:t>
      </w:r>
      <w:r w:rsidR="00FC3F72" w:rsidRPr="005D5BC0">
        <w:rPr>
          <w:rFonts w:ascii="Times New Roman" w:hAnsi="Times New Roman" w:cs="Times New Roman"/>
        </w:rPr>
        <w:t>ое поселение</w:t>
      </w:r>
    </w:p>
    <w:p w:rsidR="00EB0757" w:rsidRPr="00EB0757" w:rsidRDefault="00EB0757" w:rsidP="00FC3F72">
      <w:pPr>
        <w:rPr>
          <w:rFonts w:ascii="Times New Roman" w:hAnsi="Times New Roman" w:cs="Times New Roman"/>
          <w:sz w:val="28"/>
          <w:szCs w:val="28"/>
        </w:rPr>
      </w:pP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О внесении изменений в </w:t>
      </w:r>
      <w:r w:rsidR="00293230" w:rsidRPr="00293230">
        <w:rPr>
          <w:sz w:val="24"/>
        </w:rPr>
        <w:t>Положение о земельном налоге</w:t>
      </w:r>
    </w:p>
    <w:p w:rsidR="00AA0654" w:rsidRDefault="00293230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на территории </w:t>
      </w:r>
      <w:r w:rsidR="00AA0AA8">
        <w:rPr>
          <w:sz w:val="24"/>
        </w:rPr>
        <w:t>Березняковского сельского поселения</w:t>
      </w:r>
      <w:r>
        <w:rPr>
          <w:sz w:val="24"/>
        </w:rPr>
        <w:t>,</w:t>
      </w:r>
    </w:p>
    <w:p w:rsidR="00AA0654" w:rsidRDefault="00293230" w:rsidP="00800371">
      <w:pPr>
        <w:pStyle w:val="aa"/>
        <w:jc w:val="both"/>
        <w:rPr>
          <w:sz w:val="24"/>
        </w:rPr>
      </w:pPr>
      <w:r>
        <w:rPr>
          <w:sz w:val="24"/>
        </w:rPr>
        <w:t>утвержденно</w:t>
      </w:r>
      <w:r w:rsidR="00AA0654">
        <w:rPr>
          <w:sz w:val="24"/>
        </w:rPr>
        <w:t>го</w:t>
      </w:r>
      <w:r>
        <w:rPr>
          <w:sz w:val="24"/>
        </w:rPr>
        <w:t xml:space="preserve"> </w:t>
      </w:r>
      <w:r w:rsidR="00800371" w:rsidRPr="00293230">
        <w:rPr>
          <w:sz w:val="24"/>
        </w:rPr>
        <w:t>решение</w:t>
      </w:r>
      <w:r>
        <w:rPr>
          <w:sz w:val="24"/>
        </w:rPr>
        <w:t xml:space="preserve">м </w:t>
      </w:r>
      <w:r w:rsidR="00AA0AA8">
        <w:rPr>
          <w:sz w:val="24"/>
        </w:rPr>
        <w:t>Думы Березняков</w:t>
      </w:r>
      <w:r w:rsidR="00800371" w:rsidRPr="00293230">
        <w:rPr>
          <w:sz w:val="24"/>
        </w:rPr>
        <w:t>ского</w:t>
      </w:r>
      <w:r w:rsidR="00AA0654">
        <w:rPr>
          <w:sz w:val="24"/>
        </w:rPr>
        <w:t xml:space="preserve"> </w:t>
      </w:r>
      <w:r w:rsidR="00AA0AA8">
        <w:rPr>
          <w:sz w:val="24"/>
        </w:rPr>
        <w:t>сель</w:t>
      </w:r>
      <w:r w:rsidR="00800371" w:rsidRPr="00293230">
        <w:rPr>
          <w:sz w:val="24"/>
        </w:rPr>
        <w:t>ского</w:t>
      </w: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>поселения</w:t>
      </w:r>
      <w:r w:rsidR="00293230" w:rsidRPr="00293230">
        <w:rPr>
          <w:sz w:val="24"/>
        </w:rPr>
        <w:t xml:space="preserve"> Нижнеилимского района</w:t>
      </w:r>
      <w:r w:rsidR="00AA0654">
        <w:rPr>
          <w:sz w:val="24"/>
        </w:rPr>
        <w:t xml:space="preserve"> </w:t>
      </w:r>
      <w:r w:rsidRPr="00293230">
        <w:rPr>
          <w:sz w:val="24"/>
        </w:rPr>
        <w:t xml:space="preserve">от </w:t>
      </w:r>
      <w:r w:rsidR="00EC7C59">
        <w:rPr>
          <w:sz w:val="24"/>
        </w:rPr>
        <w:t>29</w:t>
      </w:r>
      <w:r w:rsidR="00293230" w:rsidRPr="00293230">
        <w:rPr>
          <w:sz w:val="24"/>
        </w:rPr>
        <w:t xml:space="preserve"> </w:t>
      </w:r>
      <w:r w:rsidRPr="00293230">
        <w:rPr>
          <w:sz w:val="24"/>
        </w:rPr>
        <w:t>ноября 201</w:t>
      </w:r>
      <w:r w:rsidR="00EC7C59">
        <w:rPr>
          <w:sz w:val="24"/>
        </w:rPr>
        <w:t>9</w:t>
      </w:r>
      <w:r w:rsidRPr="00293230">
        <w:rPr>
          <w:sz w:val="24"/>
        </w:rPr>
        <w:t xml:space="preserve"> г. № 1</w:t>
      </w:r>
      <w:r w:rsidR="00EC7C59">
        <w:rPr>
          <w:sz w:val="24"/>
        </w:rPr>
        <w:t>38</w:t>
      </w:r>
      <w:r w:rsidRPr="00293230">
        <w:rPr>
          <w:sz w:val="24"/>
        </w:rPr>
        <w:t xml:space="preserve"> </w:t>
      </w:r>
    </w:p>
    <w:p w:rsidR="00293230" w:rsidRDefault="000B6F78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«</w:t>
      </w:r>
      <w:r w:rsidR="000E5E79" w:rsidRPr="00293230">
        <w:rPr>
          <w:sz w:val="24"/>
        </w:rPr>
        <w:t>Об установлении</w:t>
      </w:r>
      <w:r w:rsidR="00AA0654">
        <w:rPr>
          <w:sz w:val="24"/>
        </w:rPr>
        <w:t xml:space="preserve"> </w:t>
      </w:r>
      <w:r w:rsidR="000E5E79" w:rsidRPr="00293230">
        <w:rPr>
          <w:sz w:val="24"/>
        </w:rPr>
        <w:t>и введении в действие</w:t>
      </w:r>
      <w:r w:rsidR="003C33B6">
        <w:rPr>
          <w:sz w:val="24"/>
        </w:rPr>
        <w:t xml:space="preserve"> з</w:t>
      </w:r>
      <w:r w:rsidR="000E5E79" w:rsidRPr="00293230">
        <w:rPr>
          <w:sz w:val="24"/>
        </w:rPr>
        <w:t>емельного налога</w:t>
      </w:r>
    </w:p>
    <w:p w:rsidR="000E5E79" w:rsidRDefault="000E5E79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на территории</w:t>
      </w:r>
      <w:r w:rsidR="00293230">
        <w:rPr>
          <w:sz w:val="24"/>
        </w:rPr>
        <w:t xml:space="preserve"> </w:t>
      </w:r>
      <w:r w:rsidR="00AA0AA8">
        <w:rPr>
          <w:sz w:val="24"/>
        </w:rPr>
        <w:t>Березняковского сельского поселения</w:t>
      </w:r>
      <w:r w:rsidR="000B6F78" w:rsidRPr="00293230">
        <w:rPr>
          <w:sz w:val="24"/>
        </w:rPr>
        <w:t>»</w:t>
      </w:r>
    </w:p>
    <w:p w:rsidR="00BD0AE0" w:rsidRPr="00293230" w:rsidRDefault="00BD0AE0" w:rsidP="000E5E79">
      <w:pPr>
        <w:pStyle w:val="aa"/>
        <w:jc w:val="both"/>
        <w:rPr>
          <w:sz w:val="24"/>
        </w:rPr>
      </w:pPr>
    </w:p>
    <w:p w:rsidR="000E5E79" w:rsidRPr="005F4ADB" w:rsidRDefault="000E5E79" w:rsidP="000E5E79">
      <w:pPr>
        <w:pStyle w:val="aa"/>
        <w:jc w:val="both"/>
        <w:rPr>
          <w:sz w:val="24"/>
        </w:rPr>
      </w:pPr>
    </w:p>
    <w:p w:rsidR="00702462" w:rsidRPr="005F4ADB" w:rsidRDefault="00AA0AA8" w:rsidP="000E5E79">
      <w:pPr>
        <w:pStyle w:val="aa"/>
        <w:ind w:firstLine="708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>Р</w:t>
      </w:r>
      <w:r w:rsidR="00EC7C59">
        <w:rPr>
          <w:bCs/>
          <w:spacing w:val="-1"/>
          <w:sz w:val="24"/>
        </w:rPr>
        <w:t>уководствуясь Федеральным законом</w:t>
      </w:r>
      <w:r w:rsidR="000E5E79" w:rsidRPr="005F4ADB">
        <w:rPr>
          <w:bCs/>
          <w:spacing w:val="-1"/>
          <w:sz w:val="24"/>
        </w:rPr>
        <w:t xml:space="preserve"> от 06.10.2003 № 131-ФЗ «Об общих принципах организации местного самоуправления в Российской Феде</w:t>
      </w:r>
      <w:r w:rsidR="003C33B6">
        <w:rPr>
          <w:bCs/>
          <w:spacing w:val="-1"/>
          <w:sz w:val="24"/>
        </w:rPr>
        <w:t xml:space="preserve">рации», </w:t>
      </w:r>
      <w:r w:rsidR="00EC7C59">
        <w:rPr>
          <w:bCs/>
          <w:spacing w:val="-1"/>
          <w:sz w:val="24"/>
        </w:rPr>
        <w:t>Налоговым</w:t>
      </w:r>
      <w:r w:rsidR="000E5E79" w:rsidRPr="005F4ADB">
        <w:rPr>
          <w:bCs/>
          <w:spacing w:val="-1"/>
          <w:sz w:val="24"/>
        </w:rPr>
        <w:t xml:space="preserve"> код</w:t>
      </w:r>
      <w:r w:rsidR="00EC7C59">
        <w:rPr>
          <w:bCs/>
          <w:spacing w:val="-1"/>
          <w:sz w:val="24"/>
        </w:rPr>
        <w:t xml:space="preserve">ексом Российской Федерации, </w:t>
      </w:r>
      <w:r w:rsidR="0049428A">
        <w:rPr>
          <w:bCs/>
          <w:spacing w:val="-1"/>
          <w:sz w:val="24"/>
        </w:rPr>
        <w:t>Уставом</w:t>
      </w:r>
      <w:r w:rsidR="000E5E79" w:rsidRPr="005F4ADB">
        <w:rPr>
          <w:bCs/>
          <w:spacing w:val="-1"/>
          <w:sz w:val="24"/>
        </w:rPr>
        <w:t xml:space="preserve"> </w:t>
      </w:r>
      <w:r w:rsidR="009717C1">
        <w:rPr>
          <w:bCs/>
          <w:spacing w:val="-1"/>
          <w:sz w:val="24"/>
        </w:rPr>
        <w:t xml:space="preserve">Березняковского </w:t>
      </w:r>
      <w:r w:rsidR="00175755">
        <w:rPr>
          <w:bCs/>
          <w:spacing w:val="-1"/>
          <w:sz w:val="24"/>
        </w:rPr>
        <w:t>муниципального образования</w:t>
      </w:r>
      <w:r w:rsidR="00421F1A">
        <w:rPr>
          <w:bCs/>
          <w:spacing w:val="-1"/>
          <w:sz w:val="24"/>
        </w:rPr>
        <w:t xml:space="preserve">, </w:t>
      </w:r>
      <w:r w:rsidR="000E5E79" w:rsidRPr="005F4ADB">
        <w:rPr>
          <w:bCs/>
          <w:spacing w:val="-1"/>
          <w:sz w:val="24"/>
        </w:rPr>
        <w:t xml:space="preserve">Дума </w:t>
      </w:r>
      <w:r>
        <w:rPr>
          <w:bCs/>
          <w:spacing w:val="-1"/>
          <w:sz w:val="24"/>
        </w:rPr>
        <w:t>Березняковского сельского</w:t>
      </w:r>
      <w:r w:rsidR="000E5E79" w:rsidRPr="005F4ADB">
        <w:rPr>
          <w:bCs/>
          <w:spacing w:val="-1"/>
          <w:sz w:val="24"/>
        </w:rPr>
        <w:t xml:space="preserve"> поселения</w:t>
      </w:r>
      <w:r w:rsidR="00D86D82" w:rsidRPr="005F4ADB">
        <w:rPr>
          <w:bCs/>
          <w:spacing w:val="-1"/>
          <w:sz w:val="24"/>
        </w:rPr>
        <w:t xml:space="preserve"> Нижнеилимского района</w:t>
      </w:r>
    </w:p>
    <w:p w:rsidR="000E5E79" w:rsidRPr="005F4ADB" w:rsidRDefault="000E5E79" w:rsidP="00702462">
      <w:pPr>
        <w:pStyle w:val="21"/>
        <w:shd w:val="clear" w:color="auto" w:fill="auto"/>
        <w:spacing w:before="0" w:line="269" w:lineRule="exact"/>
        <w:ind w:left="20" w:right="80" w:firstLine="560"/>
        <w:jc w:val="both"/>
        <w:rPr>
          <w:sz w:val="24"/>
          <w:szCs w:val="24"/>
        </w:rPr>
      </w:pPr>
    </w:p>
    <w:p w:rsidR="005522DB" w:rsidRPr="005F4ADB" w:rsidRDefault="000B6F78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  <w:bookmarkStart w:id="0" w:name="bookmark0"/>
      <w:r w:rsidRPr="005F4ADB">
        <w:rPr>
          <w:sz w:val="24"/>
          <w:szCs w:val="24"/>
        </w:rPr>
        <w:t>РЕШИЛА:</w:t>
      </w:r>
      <w:bookmarkEnd w:id="0"/>
    </w:p>
    <w:p w:rsidR="000E5E79" w:rsidRPr="005F4ADB" w:rsidRDefault="000E5E79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</w:p>
    <w:p w:rsidR="007E0C2D" w:rsidRDefault="00293230" w:rsidP="00CE6A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Внести </w:t>
      </w:r>
      <w:r w:rsidR="00330CF9">
        <w:rPr>
          <w:rFonts w:ascii="Times New Roman" w:eastAsia="Times New Roman" w:hAnsi="Times New Roman" w:cs="Times New Roman"/>
          <w:color w:val="auto"/>
        </w:rPr>
        <w:t xml:space="preserve">изменения </w:t>
      </w:r>
      <w:r w:rsidRPr="005F4ADB">
        <w:rPr>
          <w:rFonts w:ascii="Times New Roman" w:eastAsia="Times New Roman" w:hAnsi="Times New Roman" w:cs="Times New Roman"/>
          <w:color w:val="auto"/>
        </w:rPr>
        <w:t xml:space="preserve">в </w:t>
      </w:r>
      <w:r w:rsidR="000E5E79" w:rsidRPr="005F4ADB">
        <w:rPr>
          <w:rFonts w:ascii="Times New Roman" w:eastAsia="Times New Roman" w:hAnsi="Times New Roman" w:cs="Times New Roman"/>
          <w:color w:val="auto"/>
        </w:rPr>
        <w:t xml:space="preserve">Положение о земельном налоге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, </w:t>
      </w:r>
      <w:r w:rsidR="007E0C2D">
        <w:rPr>
          <w:rFonts w:ascii="Times New Roman" w:eastAsia="Times New Roman" w:hAnsi="Times New Roman" w:cs="Times New Roman"/>
          <w:color w:val="auto"/>
        </w:rPr>
        <w:t xml:space="preserve">утвержденного решением 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Думы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</w:t>
      </w:r>
      <w:r w:rsidR="00AA0654" w:rsidRPr="005F4ADB">
        <w:rPr>
          <w:rFonts w:ascii="Times New Roman" w:eastAsia="Times New Roman" w:hAnsi="Times New Roman" w:cs="Times New Roman"/>
          <w:color w:val="auto"/>
        </w:rPr>
        <w:t>Нижнеилимского р</w:t>
      </w:r>
      <w:r w:rsidR="0049428A">
        <w:rPr>
          <w:rFonts w:ascii="Times New Roman" w:eastAsia="Times New Roman" w:hAnsi="Times New Roman" w:cs="Times New Roman"/>
          <w:color w:val="auto"/>
        </w:rPr>
        <w:t>айона от 29 ноября 2019 г. № 138</w:t>
      </w:r>
      <w:r w:rsidR="007D321A">
        <w:rPr>
          <w:rFonts w:ascii="Times New Roman" w:eastAsia="Times New Roman" w:hAnsi="Times New Roman" w:cs="Times New Roman"/>
          <w:color w:val="auto"/>
        </w:rPr>
        <w:t xml:space="preserve"> </w:t>
      </w:r>
      <w:r w:rsidR="00AA0654" w:rsidRPr="005F4ADB">
        <w:rPr>
          <w:rFonts w:ascii="Times New Roman" w:eastAsia="Times New Roman" w:hAnsi="Times New Roman" w:cs="Times New Roman"/>
          <w:color w:val="auto"/>
        </w:rPr>
        <w:t>«Об уста</w:t>
      </w:r>
      <w:r w:rsidR="003C33B6">
        <w:rPr>
          <w:rFonts w:ascii="Times New Roman" w:eastAsia="Times New Roman" w:hAnsi="Times New Roman" w:cs="Times New Roman"/>
          <w:color w:val="auto"/>
        </w:rPr>
        <w:t xml:space="preserve">новлении и введении в действие 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земельного налога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="00AA0654" w:rsidRPr="005F4ADB">
        <w:rPr>
          <w:rFonts w:ascii="Times New Roman" w:eastAsia="Times New Roman" w:hAnsi="Times New Roman" w:cs="Times New Roman"/>
          <w:color w:val="auto"/>
        </w:rPr>
        <w:t>»</w:t>
      </w:r>
      <w:r w:rsidR="009717C1">
        <w:rPr>
          <w:rFonts w:ascii="Times New Roman" w:eastAsia="Times New Roman" w:hAnsi="Times New Roman" w:cs="Times New Roman"/>
          <w:color w:val="auto"/>
        </w:rPr>
        <w:t xml:space="preserve">, изложив его в новой редакции </w:t>
      </w:r>
      <w:r w:rsidR="00330CF9">
        <w:rPr>
          <w:rFonts w:ascii="Times New Roman" w:eastAsia="Times New Roman" w:hAnsi="Times New Roman" w:cs="Times New Roman"/>
          <w:color w:val="auto"/>
        </w:rPr>
        <w:t xml:space="preserve">согласно приложения. </w:t>
      </w:r>
    </w:p>
    <w:p w:rsidR="000E5E79" w:rsidRPr="007E0C2D" w:rsidRDefault="007E0C2D" w:rsidP="007E0C2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читать утратившим силу Решение Думы Березняковского сельского поселения Нижнеилимского района от 27 февраля 2020 года № 155 «О </w:t>
      </w:r>
      <w:r w:rsidR="003C33B6">
        <w:rPr>
          <w:rFonts w:ascii="Times New Roman" w:eastAsia="Times New Roman" w:hAnsi="Times New Roman" w:cs="Times New Roman"/>
          <w:color w:val="auto"/>
        </w:rPr>
        <w:t xml:space="preserve">внесении изменений в Положение </w:t>
      </w:r>
      <w:r w:rsidRPr="007E0C2D">
        <w:rPr>
          <w:rFonts w:ascii="Times New Roman" w:eastAsia="Times New Roman" w:hAnsi="Times New Roman" w:cs="Times New Roman"/>
          <w:color w:val="auto"/>
        </w:rPr>
        <w:t>о земельном налоге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E0C2D">
        <w:rPr>
          <w:rFonts w:ascii="Times New Roman" w:eastAsia="Times New Roman" w:hAnsi="Times New Roman" w:cs="Times New Roman"/>
          <w:color w:val="auto"/>
        </w:rPr>
        <w:t>на территории Березняковского сельского поселения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9717C1">
        <w:rPr>
          <w:rFonts w:ascii="Times New Roman" w:eastAsia="Times New Roman" w:hAnsi="Times New Roman" w:cs="Times New Roman"/>
          <w:color w:val="auto"/>
        </w:rPr>
        <w:t xml:space="preserve">утвержденного решением </w:t>
      </w:r>
      <w:r w:rsidRPr="007E0C2D">
        <w:rPr>
          <w:rFonts w:ascii="Times New Roman" w:eastAsia="Times New Roman" w:hAnsi="Times New Roman" w:cs="Times New Roman"/>
          <w:color w:val="auto"/>
        </w:rPr>
        <w:t>Думы Березняковского сельского</w:t>
      </w:r>
      <w:r>
        <w:rPr>
          <w:rFonts w:ascii="Times New Roman" w:eastAsia="Times New Roman" w:hAnsi="Times New Roman" w:cs="Times New Roman"/>
          <w:color w:val="auto"/>
        </w:rPr>
        <w:t xml:space="preserve"> поселения Нижнеилимского </w:t>
      </w:r>
      <w:r w:rsidRPr="007E0C2D">
        <w:rPr>
          <w:rFonts w:ascii="Times New Roman" w:eastAsia="Times New Roman" w:hAnsi="Times New Roman" w:cs="Times New Roman"/>
          <w:color w:val="auto"/>
        </w:rPr>
        <w:t>района от 29 ноября 2019 г. № 138 «Об устан</w:t>
      </w:r>
      <w:r w:rsidR="009717C1">
        <w:rPr>
          <w:rFonts w:ascii="Times New Roman" w:eastAsia="Times New Roman" w:hAnsi="Times New Roman" w:cs="Times New Roman"/>
          <w:color w:val="auto"/>
        </w:rPr>
        <w:t>овлении и введении в действие з</w:t>
      </w:r>
      <w:r w:rsidRPr="007E0C2D">
        <w:rPr>
          <w:rFonts w:ascii="Times New Roman" w:eastAsia="Times New Roman" w:hAnsi="Times New Roman" w:cs="Times New Roman"/>
          <w:color w:val="auto"/>
        </w:rPr>
        <w:t>емельного налога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E0C2D">
        <w:rPr>
          <w:rFonts w:ascii="Times New Roman" w:eastAsia="Times New Roman" w:hAnsi="Times New Roman" w:cs="Times New Roman"/>
          <w:color w:val="auto"/>
        </w:rPr>
        <w:t>на территории Березняковского сельского поселения»</w:t>
      </w:r>
      <w:r w:rsidR="007D321A">
        <w:rPr>
          <w:rFonts w:ascii="Times New Roman" w:eastAsia="Times New Roman" w:hAnsi="Times New Roman" w:cs="Times New Roman"/>
          <w:color w:val="auto"/>
        </w:rPr>
        <w:t>.</w:t>
      </w:r>
    </w:p>
    <w:p w:rsidR="000E5E79" w:rsidRPr="005F4ADB" w:rsidRDefault="000E5E79" w:rsidP="000E5E79">
      <w:pPr>
        <w:numPr>
          <w:ilvl w:val="0"/>
          <w:numId w:val="4"/>
        </w:num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Опубликовать настоящее решение в печатном средстве массовой информации «Вестник </w:t>
      </w:r>
      <w:r w:rsidR="008F78D2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Pr="005F4ADB">
        <w:rPr>
          <w:rFonts w:ascii="Times New Roman" w:eastAsia="Times New Roman" w:hAnsi="Times New Roman" w:cs="Times New Roman"/>
          <w:color w:val="auto"/>
        </w:rPr>
        <w:t>» и разместить на официальном сайте</w:t>
      </w:r>
      <w:r w:rsidR="003C33B6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r w:rsidR="008F78D2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Нижнеилимского района </w:t>
      </w:r>
      <w:r w:rsidRPr="005F4ADB">
        <w:rPr>
          <w:rFonts w:ascii="Times New Roman" w:eastAsia="Times New Roman" w:hAnsi="Times New Roman" w:cs="Times New Roman"/>
          <w:color w:val="auto"/>
        </w:rPr>
        <w:t>в информационно-телекоммуникационной сети «Интернет».</w:t>
      </w:r>
    </w:p>
    <w:p w:rsidR="000E5E79" w:rsidRDefault="000E5E7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Настоящее решение вступает в силу по истечении одного месяца со дня его официального </w:t>
      </w:r>
      <w:r w:rsidR="009E434A">
        <w:rPr>
          <w:rFonts w:ascii="Times New Roman" w:eastAsia="Times New Roman" w:hAnsi="Times New Roman" w:cs="Times New Roman"/>
          <w:color w:val="auto"/>
        </w:rPr>
        <w:t>опубликования и</w:t>
      </w:r>
      <w:r w:rsidR="00C52C8D">
        <w:rPr>
          <w:rFonts w:ascii="Times New Roman" w:eastAsia="Times New Roman" w:hAnsi="Times New Roman" w:cs="Times New Roman"/>
          <w:color w:val="auto"/>
        </w:rPr>
        <w:t xml:space="preserve"> подлежит применению в целях налогообложения, начиная с налогового периода 2020 года.</w:t>
      </w:r>
    </w:p>
    <w:p w:rsidR="00330CF9" w:rsidRPr="005F4ADB" w:rsidRDefault="00330CF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троль за исполнением данного решения оставляю за собой.</w:t>
      </w:r>
    </w:p>
    <w:p w:rsidR="00AE4879" w:rsidRPr="007E0C2D" w:rsidRDefault="00AE4879" w:rsidP="003C33B6">
      <w:pPr>
        <w:pStyle w:val="21"/>
        <w:shd w:val="clear" w:color="auto" w:fill="auto"/>
        <w:tabs>
          <w:tab w:val="left" w:pos="1034"/>
        </w:tabs>
        <w:spacing w:before="0" w:line="283" w:lineRule="exact"/>
        <w:ind w:right="60"/>
        <w:jc w:val="both"/>
        <w:rPr>
          <w:sz w:val="24"/>
          <w:szCs w:val="24"/>
        </w:rPr>
      </w:pPr>
    </w:p>
    <w:p w:rsidR="00AE4879" w:rsidRDefault="00AE4879" w:rsidP="00E649CF">
      <w:pPr>
        <w:rPr>
          <w:rFonts w:ascii="Times New Roman" w:hAnsi="Times New Roman" w:cs="Times New Roman"/>
          <w:b/>
          <w:sz w:val="28"/>
          <w:szCs w:val="28"/>
        </w:rPr>
      </w:pPr>
    </w:p>
    <w:p w:rsidR="005D5BC0" w:rsidRDefault="005D5BC0" w:rsidP="005D5BC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Думы</w:t>
      </w:r>
    </w:p>
    <w:p w:rsidR="00870A42" w:rsidRPr="005D5BC0" w:rsidRDefault="005D5BC0" w:rsidP="005D5BC0">
      <w:pPr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зняковского  </w:t>
      </w:r>
      <w:r w:rsidR="008F78D2" w:rsidRPr="005D5BC0">
        <w:rPr>
          <w:rFonts w:ascii="Times New Roman" w:hAnsi="Times New Roman" w:cs="Times New Roman"/>
        </w:rPr>
        <w:t>сель</w:t>
      </w:r>
      <w:r w:rsidR="00D2304B" w:rsidRPr="005D5BC0">
        <w:rPr>
          <w:rFonts w:ascii="Times New Roman" w:hAnsi="Times New Roman" w:cs="Times New Roman"/>
        </w:rPr>
        <w:t xml:space="preserve">ского поселения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8F78D2" w:rsidRPr="005D5BC0">
        <w:rPr>
          <w:rFonts w:ascii="Times New Roman" w:hAnsi="Times New Roman" w:cs="Times New Roman"/>
        </w:rPr>
        <w:t xml:space="preserve"> А.П.Ефимова</w:t>
      </w:r>
    </w:p>
    <w:p w:rsidR="00330CF9" w:rsidRPr="00330CF9" w:rsidRDefault="00330CF9" w:rsidP="00330CF9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</w:p>
    <w:p w:rsidR="00AF5640" w:rsidRPr="00AF5640" w:rsidRDefault="00AF5640" w:rsidP="00330C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C7C59" w:rsidRPr="00EC7C59" w:rsidRDefault="00C52C8D" w:rsidP="00330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bookmarkStart w:id="1" w:name="_GoBack"/>
      <w:bookmarkEnd w:id="1"/>
      <w:r w:rsidR="00EC7C59" w:rsidRPr="00EC7C59">
        <w:rPr>
          <w:rFonts w:ascii="Times New Roman" w:hAnsi="Times New Roman" w:cs="Times New Roman"/>
        </w:rPr>
        <w:t xml:space="preserve"> к решению </w:t>
      </w:r>
    </w:p>
    <w:p w:rsidR="00EC7C59" w:rsidRPr="00EC7C59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Думы Березняковского </w:t>
      </w:r>
    </w:p>
    <w:p w:rsidR="003C33B6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сельского поселения</w:t>
      </w:r>
    </w:p>
    <w:p w:rsidR="00EC7C59" w:rsidRPr="00EC7C59" w:rsidRDefault="003C33B6" w:rsidP="00330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илимского района</w:t>
      </w:r>
      <w:r w:rsidR="00EC7C59" w:rsidRPr="00EC7C59">
        <w:rPr>
          <w:rFonts w:ascii="Times New Roman" w:hAnsi="Times New Roman" w:cs="Times New Roman"/>
        </w:rPr>
        <w:t xml:space="preserve"> </w:t>
      </w:r>
    </w:p>
    <w:p w:rsidR="00EC7C59" w:rsidRPr="00EC7C59" w:rsidRDefault="002E7DBF" w:rsidP="00330CF9">
      <w:pPr>
        <w:jc w:val="right"/>
        <w:rPr>
          <w:rFonts w:ascii="Times New Roman" w:hAnsi="Times New Roman" w:cs="Times New Roman"/>
          <w:u w:val="single"/>
        </w:rPr>
      </w:pPr>
      <w:r w:rsidRPr="002E7DBF">
        <w:rPr>
          <w:rFonts w:ascii="Times New Roman" w:hAnsi="Times New Roman" w:cs="Times New Roman"/>
          <w:u w:val="single"/>
        </w:rPr>
        <w:t xml:space="preserve">от 09 </w:t>
      </w:r>
      <w:r w:rsidR="008F55F4" w:rsidRPr="002E7DBF">
        <w:rPr>
          <w:rFonts w:ascii="Times New Roman" w:hAnsi="Times New Roman" w:cs="Times New Roman"/>
          <w:u w:val="single"/>
        </w:rPr>
        <w:t xml:space="preserve">февраля </w:t>
      </w:r>
      <w:r w:rsidRPr="002E7DBF">
        <w:rPr>
          <w:rFonts w:ascii="Times New Roman" w:hAnsi="Times New Roman" w:cs="Times New Roman"/>
          <w:u w:val="single"/>
        </w:rPr>
        <w:t>2021 года № 209</w:t>
      </w:r>
    </w:p>
    <w:p w:rsidR="00EC7C59" w:rsidRPr="00EC7C59" w:rsidRDefault="00EC7C59" w:rsidP="00EC7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ПОЛОЖЕНИЕ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о земельном налоге на территории 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Березняковского сельского поселения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</w:p>
    <w:p w:rsidR="00EC7C59" w:rsidRPr="00EC7C59" w:rsidRDefault="000D1D5B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Настоящее</w:t>
      </w:r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 xml:space="preserve"> Положение разработано в соответствии с главой 31 «Земельный налог» 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8" w:history="1">
        <w:r w:rsidR="00EC7C59"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Налогового кодекса  Российской Федерации</w:t>
        </w:r>
      </w:hyperlink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9" w:history="1">
        <w:r w:rsidR="00EC7C59"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EC7C59"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="00EC7C59"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 xml:space="preserve"> Уставом</w:t>
      </w:r>
      <w:r w:rsidR="00EC7C59" w:rsidRPr="00EC7C59">
        <w:rPr>
          <w:rFonts w:ascii="Times New Roman" w:hAnsi="Times New Roman" w:cs="Times New Roman"/>
        </w:rPr>
        <w:t xml:space="preserve"> Березняковского муниципального образования </w:t>
      </w:r>
      <w:r w:rsidR="00EC7C59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пределяет с</w:t>
      </w:r>
      <w:r w:rsidR="008D002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тавки земельного налога, </w:t>
      </w:r>
      <w:r w:rsidR="00C07A31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налог</w:t>
      </w:r>
      <w:r w:rsidR="00C07A31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овые льготы, </w:t>
      </w:r>
      <w:r w:rsidR="00EC7C59"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порядок</w:t>
      </w:r>
      <w:r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 уплаты</w:t>
      </w:r>
      <w:r w:rsidR="00C52C8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авансовых платежей по налогу</w:t>
      </w:r>
      <w:r w:rsidR="00C07A31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</w:p>
    <w:p w:rsidR="00EC7C59" w:rsidRPr="00EC7C59" w:rsidRDefault="00EC7C59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EC7C59" w:rsidRPr="00EC7C59" w:rsidRDefault="00EC7C59" w:rsidP="00EC7C59">
      <w:pPr>
        <w:pStyle w:val="headertext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Общие положения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</w:rPr>
      </w:pPr>
      <w:r w:rsidRPr="00EC7C59">
        <w:rPr>
          <w:spacing w:val="2"/>
        </w:rPr>
        <w:t>Земельный налог (далее - налог) устанавливается, вводится в действие и прекращает действовать в соответствии с</w:t>
      </w:r>
      <w:r w:rsidRPr="00EC7C59">
        <w:rPr>
          <w:rStyle w:val="apple-converted-space"/>
          <w:spacing w:val="2"/>
        </w:rPr>
        <w:t> </w:t>
      </w:r>
      <w:hyperlink r:id="rId10" w:history="1">
        <w:r w:rsidRPr="00EC7C59">
          <w:rPr>
            <w:rStyle w:val="a3"/>
            <w:spacing w:val="2"/>
          </w:rPr>
          <w:t>Налоговым кодексом Российской Федерации</w:t>
        </w:r>
      </w:hyperlink>
      <w:r w:rsidRPr="00EC7C59">
        <w:rPr>
          <w:rStyle w:val="apple-converted-space"/>
          <w:spacing w:val="2"/>
        </w:rPr>
        <w:t> </w:t>
      </w:r>
      <w:r w:rsidRPr="00EC7C59">
        <w:rPr>
          <w:spacing w:val="2"/>
        </w:rPr>
        <w:t>и настоящим положением и обязателен к уплате на территории Березняковского сельского поселения.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3C3C3C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2. Налоговые ставки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color w:val="2D2D2D"/>
          <w:spacing w:val="2"/>
        </w:rPr>
      </w:pPr>
      <w:r w:rsidRPr="00EC7C59">
        <w:rPr>
          <w:color w:val="2D2D2D"/>
          <w:spacing w:val="2"/>
        </w:rPr>
        <w:br/>
        <w:t>2.1. Налоговые ставки устанавливаются в следующих размерах:</w:t>
      </w:r>
    </w:p>
    <w:p w:rsidR="00EC7C59" w:rsidRPr="00EC7C59" w:rsidRDefault="00EC7C59" w:rsidP="00EC7C5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2.1.1. </w:t>
      </w:r>
      <w:r w:rsidRPr="00EC7C59">
        <w:rPr>
          <w:rFonts w:ascii="Times New Roman" w:hAnsi="Times New Roman" w:cs="Times New Roman"/>
          <w:b/>
        </w:rPr>
        <w:t>0,3</w:t>
      </w:r>
      <w:r w:rsidRPr="00EC7C59">
        <w:rPr>
          <w:rFonts w:ascii="Times New Roman" w:hAnsi="Times New Roman" w:cs="Times New Roman"/>
          <w:b/>
          <w:i/>
        </w:rPr>
        <w:t xml:space="preserve"> </w:t>
      </w:r>
      <w:r w:rsidRPr="00EC7C59">
        <w:rPr>
          <w:rFonts w:ascii="Times New Roman" w:hAnsi="Times New Roman" w:cs="Times New Roman"/>
          <w:b/>
        </w:rPr>
        <w:t>процента</w:t>
      </w:r>
      <w:r w:rsidRPr="00EC7C59">
        <w:rPr>
          <w:rFonts w:ascii="Times New Roman" w:hAnsi="Times New Roman" w:cs="Times New Roman"/>
        </w:rPr>
        <w:t xml:space="preserve">  в отношении земельных участков: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занятых </w:t>
      </w:r>
      <w:hyperlink r:id="rId11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жилищным фонд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</w:t>
      </w:r>
      <w:r w:rsidRPr="00EC7C59">
        <w:rPr>
          <w:rFonts w:ascii="Times New Roman" w:hAnsi="Times New Roman" w:cs="Times New Roman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EC7C59">
          <w:rPr>
            <w:rFonts w:ascii="Times New Roman" w:hAnsi="Times New Roman" w:cs="Times New Roman"/>
          </w:rPr>
          <w:t>личного подсобного хозяйства</w:t>
        </w:r>
      </w:hyperlink>
      <w:r w:rsidRPr="00EC7C59">
        <w:rPr>
          <w:rFonts w:ascii="Times New Roman" w:hAnsi="Times New Roman" w:cs="Times New Roman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EC7C59">
          <w:rPr>
            <w:rFonts w:ascii="Times New Roman" w:hAnsi="Times New Roman" w:cs="Times New Roman"/>
          </w:rPr>
          <w:t>законом</w:t>
        </w:r>
      </w:hyperlink>
      <w:r w:rsidRPr="00EC7C59">
        <w:rPr>
          <w:rFonts w:ascii="Times New Roman" w:hAnsi="Times New Roman" w:cs="Times New Roman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ограниченных в обороте в соответствии с </w:t>
      </w:r>
      <w:hyperlink r:id="rId14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законодательств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2.1.2. </w:t>
      </w:r>
      <w:r w:rsidR="000A2E79">
        <w:rPr>
          <w:rFonts w:ascii="Times New Roman" w:hAnsi="Times New Roman" w:cs="Times New Roman"/>
          <w:b/>
          <w:bCs/>
          <w:spacing w:val="-1"/>
        </w:rPr>
        <w:t>1 процент</w:t>
      </w:r>
      <w:r w:rsidR="000D1D5B">
        <w:rPr>
          <w:rFonts w:ascii="Times New Roman" w:hAnsi="Times New Roman" w:cs="Times New Roman"/>
          <w:bCs/>
          <w:spacing w:val="-1"/>
        </w:rPr>
        <w:t xml:space="preserve"> </w:t>
      </w:r>
      <w:r w:rsidRPr="00EC7C59">
        <w:rPr>
          <w:rFonts w:ascii="Times New Roman" w:hAnsi="Times New Roman" w:cs="Times New Roman"/>
          <w:bCs/>
          <w:spacing w:val="-1"/>
        </w:rPr>
        <w:t>в отношении прочих земельных участков.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3. Налоговые льготы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8D0022" w:rsidRPr="008D0022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D0022">
        <w:rPr>
          <w:color w:val="2D2D2D"/>
          <w:spacing w:val="2"/>
        </w:rPr>
        <w:t>3.1. От уплаты</w:t>
      </w:r>
      <w:r w:rsidR="008D0022" w:rsidRPr="008D0022">
        <w:rPr>
          <w:color w:val="2D2D2D"/>
          <w:spacing w:val="2"/>
        </w:rPr>
        <w:t xml:space="preserve"> земельного </w:t>
      </w:r>
      <w:r w:rsidRPr="008D0022">
        <w:rPr>
          <w:color w:val="2D2D2D"/>
          <w:spacing w:val="2"/>
        </w:rPr>
        <w:t>налога освобождаются</w:t>
      </w:r>
      <w:r w:rsidR="008D0022" w:rsidRPr="008D0022">
        <w:rPr>
          <w:color w:val="2D2D2D"/>
          <w:spacing w:val="2"/>
        </w:rPr>
        <w:t>:</w:t>
      </w:r>
    </w:p>
    <w:p w:rsidR="00C07A31" w:rsidRPr="00C07A31" w:rsidRDefault="008D0022" w:rsidP="00C07A3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8D0022">
        <w:rPr>
          <w:color w:val="2D2D2D"/>
          <w:spacing w:val="2"/>
        </w:rPr>
        <w:t>3.1.1.</w:t>
      </w:r>
      <w:r w:rsidR="003C33B6">
        <w:rPr>
          <w:color w:val="2D2D2D"/>
          <w:spacing w:val="2"/>
        </w:rPr>
        <w:t xml:space="preserve"> </w:t>
      </w:r>
      <w:r w:rsidR="00EC7C59" w:rsidRPr="00EC7C59">
        <w:t xml:space="preserve">Организации и учреждения, </w:t>
      </w:r>
      <w:r w:rsidR="00C07A31">
        <w:t>финансируемые из бюджета муниципального образования «Березняковское сельское поселение»</w:t>
      </w:r>
      <w:r w:rsidR="00EC7C59" w:rsidRPr="00EC7C59">
        <w:t>.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EC7C59" w:rsidRPr="00EC7C59" w:rsidRDefault="00C52C8D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>
        <w:rPr>
          <w:b/>
          <w:color w:val="3C3C3C"/>
          <w:spacing w:val="2"/>
        </w:rPr>
        <w:t xml:space="preserve">4. Порядок уплаты </w:t>
      </w:r>
      <w:r w:rsidR="008D0022">
        <w:rPr>
          <w:b/>
          <w:color w:val="3C3C3C"/>
          <w:spacing w:val="2"/>
        </w:rPr>
        <w:t>авансовых платежей по налогу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A341A0" w:rsidRDefault="00C52C8D" w:rsidP="00C52C8D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4.1. </w:t>
      </w:r>
      <w:r w:rsidR="00C07A31">
        <w:rPr>
          <w:color w:val="2D2D2D"/>
          <w:spacing w:val="2"/>
        </w:rPr>
        <w:t>Налогоплательщики – организации в течение налогового периода уплачивают авансовые платежи по налогу.</w:t>
      </w:r>
    </w:p>
    <w:p w:rsidR="00EC7C59" w:rsidRPr="00EC7C59" w:rsidRDefault="00A341A0" w:rsidP="00421F1A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</w:p>
    <w:p w:rsidR="00EC7C59" w:rsidRPr="00EC7C59" w:rsidRDefault="00EC7C59" w:rsidP="00EC7C59">
      <w:pPr>
        <w:rPr>
          <w:rFonts w:ascii="Times New Roman" w:hAnsi="Times New Roman" w:cs="Times New Roman"/>
        </w:rPr>
      </w:pPr>
    </w:p>
    <w:p w:rsidR="00AF5640" w:rsidRDefault="00AF5640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sectPr w:rsidR="00CC1AD6" w:rsidSect="002021FA">
      <w:type w:val="continuous"/>
      <w:pgSz w:w="11905" w:h="16837"/>
      <w:pgMar w:top="1108" w:right="706" w:bottom="993" w:left="14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E" w:rsidRDefault="00862E7E" w:rsidP="005522DB">
      <w:r>
        <w:separator/>
      </w:r>
    </w:p>
  </w:endnote>
  <w:endnote w:type="continuationSeparator" w:id="0">
    <w:p w:rsidR="00862E7E" w:rsidRDefault="00862E7E" w:rsidP="005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E" w:rsidRDefault="00862E7E"/>
  </w:footnote>
  <w:footnote w:type="continuationSeparator" w:id="0">
    <w:p w:rsidR="00862E7E" w:rsidRDefault="00862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638"/>
    <w:multiLevelType w:val="hybridMultilevel"/>
    <w:tmpl w:val="A31017A6"/>
    <w:lvl w:ilvl="0" w:tplc="D062C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015BA"/>
    <w:multiLevelType w:val="multilevel"/>
    <w:tmpl w:val="BC60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C61BF"/>
    <w:multiLevelType w:val="multilevel"/>
    <w:tmpl w:val="C3A634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5">
    <w:nsid w:val="41483362"/>
    <w:multiLevelType w:val="multilevel"/>
    <w:tmpl w:val="04A6B9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3E73E9F"/>
    <w:multiLevelType w:val="multilevel"/>
    <w:tmpl w:val="C36CA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8C3BE2"/>
    <w:multiLevelType w:val="multilevel"/>
    <w:tmpl w:val="C8EC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DB"/>
    <w:rsid w:val="0000132B"/>
    <w:rsid w:val="0002246F"/>
    <w:rsid w:val="00047759"/>
    <w:rsid w:val="00053238"/>
    <w:rsid w:val="00055E1E"/>
    <w:rsid w:val="000731D4"/>
    <w:rsid w:val="000A05ED"/>
    <w:rsid w:val="000A2E79"/>
    <w:rsid w:val="000B53FD"/>
    <w:rsid w:val="000B6F78"/>
    <w:rsid w:val="000D1D5B"/>
    <w:rsid w:val="000E5E79"/>
    <w:rsid w:val="00132EDE"/>
    <w:rsid w:val="00133C3E"/>
    <w:rsid w:val="001566C6"/>
    <w:rsid w:val="00172930"/>
    <w:rsid w:val="00175755"/>
    <w:rsid w:val="00181535"/>
    <w:rsid w:val="001909AA"/>
    <w:rsid w:val="001B1B16"/>
    <w:rsid w:val="001D1753"/>
    <w:rsid w:val="002021FA"/>
    <w:rsid w:val="0020503F"/>
    <w:rsid w:val="0020650C"/>
    <w:rsid w:val="00293230"/>
    <w:rsid w:val="00296766"/>
    <w:rsid w:val="002E7DBF"/>
    <w:rsid w:val="00330CF9"/>
    <w:rsid w:val="003546A3"/>
    <w:rsid w:val="00391B56"/>
    <w:rsid w:val="00397C39"/>
    <w:rsid w:val="003C33B6"/>
    <w:rsid w:val="00421F1A"/>
    <w:rsid w:val="0043527C"/>
    <w:rsid w:val="0049428A"/>
    <w:rsid w:val="004B6E95"/>
    <w:rsid w:val="004B7C4D"/>
    <w:rsid w:val="004C7126"/>
    <w:rsid w:val="004F061C"/>
    <w:rsid w:val="00507337"/>
    <w:rsid w:val="005522DB"/>
    <w:rsid w:val="005711D9"/>
    <w:rsid w:val="00584A23"/>
    <w:rsid w:val="005D5BC0"/>
    <w:rsid w:val="005F4ADB"/>
    <w:rsid w:val="00644CF1"/>
    <w:rsid w:val="00654EEE"/>
    <w:rsid w:val="00674A33"/>
    <w:rsid w:val="006A2C05"/>
    <w:rsid w:val="006C4AB6"/>
    <w:rsid w:val="006C6A75"/>
    <w:rsid w:val="00702462"/>
    <w:rsid w:val="00721431"/>
    <w:rsid w:val="00735A17"/>
    <w:rsid w:val="00773679"/>
    <w:rsid w:val="0079368C"/>
    <w:rsid w:val="007D321A"/>
    <w:rsid w:val="007E0C2D"/>
    <w:rsid w:val="007F2C72"/>
    <w:rsid w:val="007F61D2"/>
    <w:rsid w:val="00800371"/>
    <w:rsid w:val="00816A43"/>
    <w:rsid w:val="00825130"/>
    <w:rsid w:val="008361F6"/>
    <w:rsid w:val="00862E7E"/>
    <w:rsid w:val="00870A42"/>
    <w:rsid w:val="00873827"/>
    <w:rsid w:val="00877E6B"/>
    <w:rsid w:val="008A0B05"/>
    <w:rsid w:val="008D0022"/>
    <w:rsid w:val="008D6D03"/>
    <w:rsid w:val="008F55F4"/>
    <w:rsid w:val="008F78D2"/>
    <w:rsid w:val="00915610"/>
    <w:rsid w:val="00924150"/>
    <w:rsid w:val="0093602B"/>
    <w:rsid w:val="009717C1"/>
    <w:rsid w:val="00994977"/>
    <w:rsid w:val="009E434A"/>
    <w:rsid w:val="00A341A0"/>
    <w:rsid w:val="00A47538"/>
    <w:rsid w:val="00AA0654"/>
    <w:rsid w:val="00AA0AA8"/>
    <w:rsid w:val="00AD00B2"/>
    <w:rsid w:val="00AE4879"/>
    <w:rsid w:val="00AF5640"/>
    <w:rsid w:val="00B17E3E"/>
    <w:rsid w:val="00B247F7"/>
    <w:rsid w:val="00B46E97"/>
    <w:rsid w:val="00B54BE5"/>
    <w:rsid w:val="00B60EFF"/>
    <w:rsid w:val="00B72182"/>
    <w:rsid w:val="00B900A9"/>
    <w:rsid w:val="00BD0AE0"/>
    <w:rsid w:val="00BE6367"/>
    <w:rsid w:val="00BE790C"/>
    <w:rsid w:val="00C07A31"/>
    <w:rsid w:val="00C10886"/>
    <w:rsid w:val="00C4732F"/>
    <w:rsid w:val="00C52C8D"/>
    <w:rsid w:val="00C87175"/>
    <w:rsid w:val="00C9395F"/>
    <w:rsid w:val="00CA600D"/>
    <w:rsid w:val="00CC1AD6"/>
    <w:rsid w:val="00CC4E4D"/>
    <w:rsid w:val="00CE6A80"/>
    <w:rsid w:val="00D2304B"/>
    <w:rsid w:val="00D400FF"/>
    <w:rsid w:val="00D65F0D"/>
    <w:rsid w:val="00D86D82"/>
    <w:rsid w:val="00D87969"/>
    <w:rsid w:val="00D87DF5"/>
    <w:rsid w:val="00DA42C4"/>
    <w:rsid w:val="00DA6382"/>
    <w:rsid w:val="00DB7414"/>
    <w:rsid w:val="00DC0847"/>
    <w:rsid w:val="00DC147B"/>
    <w:rsid w:val="00E3022A"/>
    <w:rsid w:val="00E503FF"/>
    <w:rsid w:val="00E52204"/>
    <w:rsid w:val="00E5648E"/>
    <w:rsid w:val="00E649CF"/>
    <w:rsid w:val="00E76491"/>
    <w:rsid w:val="00E860CD"/>
    <w:rsid w:val="00E972F5"/>
    <w:rsid w:val="00EB0757"/>
    <w:rsid w:val="00EC0B34"/>
    <w:rsid w:val="00EC7C59"/>
    <w:rsid w:val="00EF6DCE"/>
    <w:rsid w:val="00F10DD4"/>
    <w:rsid w:val="00F25A19"/>
    <w:rsid w:val="00F76EB7"/>
    <w:rsid w:val="00FC3F72"/>
    <w:rsid w:val="00FC45CB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5793F-3DA5-4F1F-AD2A-D6223E98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2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2D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11pt">
    <w:name w:val="Основной текст + 11 pt;Полужирный"/>
    <w:basedOn w:val="a4"/>
    <w:rsid w:val="00552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0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20">
    <w:name w:val="Основной текст (2)"/>
    <w:basedOn w:val="a"/>
    <w:link w:val="2"/>
    <w:rsid w:val="005522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5522DB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522DB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D230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05"/>
    <w:rPr>
      <w:color w:val="000000"/>
    </w:rPr>
  </w:style>
  <w:style w:type="paragraph" w:styleId="a8">
    <w:name w:val="footer"/>
    <w:basedOn w:val="a"/>
    <w:link w:val="a9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05"/>
    <w:rPr>
      <w:color w:val="000000"/>
    </w:rPr>
  </w:style>
  <w:style w:type="character" w:customStyle="1" w:styleId="apple-converted-space">
    <w:name w:val="apple-converted-space"/>
    <w:basedOn w:val="a0"/>
    <w:rsid w:val="00870A42"/>
  </w:style>
  <w:style w:type="paragraph" w:styleId="aa">
    <w:name w:val="Title"/>
    <w:basedOn w:val="a"/>
    <w:link w:val="ab"/>
    <w:qFormat/>
    <w:rsid w:val="000E5E79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b">
    <w:name w:val="Название Знак"/>
    <w:basedOn w:val="a0"/>
    <w:link w:val="aa"/>
    <w:rsid w:val="000E5E79"/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36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02B"/>
    <w:rPr>
      <w:rFonts w:ascii="Tahoma" w:hAnsi="Tahoma" w:cs="Tahoma"/>
      <w:color w:val="000000"/>
      <w:sz w:val="16"/>
      <w:szCs w:val="16"/>
    </w:rPr>
  </w:style>
  <w:style w:type="paragraph" w:customStyle="1" w:styleId="headertext">
    <w:name w:val="header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consultantplus://offline/ref=40AC0565050F13EDEBDC5A8C4F956200CFF5D6DD7F0761B9AD724E4CC860684063193F9E55D5C9806392208C44oBX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FF445E1479E2EE897E82F2574B6E2BAA04EAE3E784809C1D5BB5E6CE63560A7B27AF33818B5AFZ0E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B2FFF445E1479E2EE897E82F2574B6E2BAA245A23D7E4809C1D5BB5E6CE63560A7B27AF33818B6AFZ0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537B-9745-42A2-A9C9-A3813BE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13</cp:revision>
  <cp:lastPrinted>2021-02-09T09:00:00Z</cp:lastPrinted>
  <dcterms:created xsi:type="dcterms:W3CDTF">2021-02-05T03:31:00Z</dcterms:created>
  <dcterms:modified xsi:type="dcterms:W3CDTF">2021-02-09T09:02:00Z</dcterms:modified>
</cp:coreProperties>
</file>